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380" w:rsidRPr="00C0787B" w:rsidRDefault="00D91313" w:rsidP="00BF0E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18820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31075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8-17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69455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-18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4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12330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2-18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3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2503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4-18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504430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6-18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45985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8-18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9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83755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0-19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21220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2-19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88200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4-19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7435850" cy="540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6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D913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41" w:rsidRDefault="00124341" w:rsidP="00BF0E8D">
      <w:pPr>
        <w:spacing w:after="0" w:line="240" w:lineRule="auto"/>
      </w:pPr>
      <w:r>
        <w:separator/>
      </w:r>
    </w:p>
  </w:endnote>
  <w:endnote w:type="continuationSeparator" w:id="0">
    <w:p w:rsidR="00124341" w:rsidRDefault="00124341" w:rsidP="00B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41" w:rsidRDefault="00124341" w:rsidP="00BF0E8D">
      <w:pPr>
        <w:spacing w:after="0" w:line="240" w:lineRule="auto"/>
      </w:pPr>
      <w:r>
        <w:separator/>
      </w:r>
    </w:p>
  </w:footnote>
  <w:footnote w:type="continuationSeparator" w:id="0">
    <w:p w:rsidR="00124341" w:rsidRDefault="00124341" w:rsidP="00BF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24341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2F0BD8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20EC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35376"/>
    <w:rsid w:val="00847DB9"/>
    <w:rsid w:val="00871FC1"/>
    <w:rsid w:val="0088175B"/>
    <w:rsid w:val="008E5AFF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063B6"/>
    <w:rsid w:val="00B23AD9"/>
    <w:rsid w:val="00B54956"/>
    <w:rsid w:val="00BF0E8D"/>
    <w:rsid w:val="00C0787B"/>
    <w:rsid w:val="00CB219D"/>
    <w:rsid w:val="00CC2E70"/>
    <w:rsid w:val="00CD525A"/>
    <w:rsid w:val="00CE3100"/>
    <w:rsid w:val="00D3205B"/>
    <w:rsid w:val="00D407B3"/>
    <w:rsid w:val="00D601F4"/>
    <w:rsid w:val="00D91313"/>
    <w:rsid w:val="00DF6CEB"/>
    <w:rsid w:val="00E255DB"/>
    <w:rsid w:val="00E33799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E8D"/>
  </w:style>
  <w:style w:type="paragraph" w:styleId="Rodap">
    <w:name w:val="footer"/>
    <w:basedOn w:val="Normal"/>
    <w:link w:val="Rodap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6E3D-B085-4A8B-8983-4F8D319F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1-06-02T15:59:00Z</cp:lastPrinted>
  <dcterms:created xsi:type="dcterms:W3CDTF">2021-08-02T19:41:00Z</dcterms:created>
  <dcterms:modified xsi:type="dcterms:W3CDTF">2021-08-02T19:41:00Z</dcterms:modified>
</cp:coreProperties>
</file>